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4E3A8" w14:textId="77777777" w:rsidR="00D728C1" w:rsidRPr="005A4CFF" w:rsidRDefault="00B1042F" w:rsidP="00D728C1">
      <w:pPr>
        <w:rPr>
          <w:b/>
          <w:color w:val="009900"/>
          <w:sz w:val="36"/>
        </w:rPr>
      </w:pPr>
      <w:r w:rsidRPr="00B1042F">
        <w:rPr>
          <w:b/>
          <w:noProof/>
          <w:lang w:val="fr-FR" w:eastAsia="fr-FR"/>
        </w:rPr>
        <mc:AlternateContent>
          <mc:Choice Requires="wps">
            <w:drawing>
              <wp:anchor distT="0" distB="0" distL="114300" distR="114300" simplePos="0" relativeHeight="251667456" behindDoc="0" locked="0" layoutInCell="1" allowOverlap="1" wp14:anchorId="01E80940" wp14:editId="3DB793B3">
                <wp:simplePos x="0" y="0"/>
                <wp:positionH relativeFrom="column">
                  <wp:posOffset>0</wp:posOffset>
                </wp:positionH>
                <wp:positionV relativeFrom="paragraph">
                  <wp:posOffset>1123950</wp:posOffset>
                </wp:positionV>
                <wp:extent cx="5674360" cy="847725"/>
                <wp:effectExtent l="0" t="0" r="2159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847725"/>
                        </a:xfrm>
                        <a:prstGeom prst="rect">
                          <a:avLst/>
                        </a:prstGeom>
                        <a:solidFill>
                          <a:srgbClr val="00B050"/>
                        </a:solidFill>
                        <a:ln w="9525">
                          <a:solidFill>
                            <a:srgbClr val="000000"/>
                          </a:solidFill>
                          <a:miter lim="800000"/>
                          <a:headEnd/>
                          <a:tailEnd/>
                        </a:ln>
                      </wps:spPr>
                      <wps:txbx>
                        <w:txbxContent>
                          <w:p w14:paraId="5AD26D60" w14:textId="77777777" w:rsidR="00B1042F" w:rsidRPr="00B1042F" w:rsidRDefault="00B1042F" w:rsidP="00B1042F">
                            <w:pPr>
                              <w:jc w:val="center"/>
                              <w:rPr>
                                <w:color w:val="FFFFFF" w:themeColor="background1"/>
                              </w:rPr>
                            </w:pPr>
                            <w:r w:rsidRPr="00B1042F">
                              <w:rPr>
                                <w:b/>
                                <w:color w:val="FFFFFF" w:themeColor="background1"/>
                              </w:rPr>
                              <w:t xml:space="preserve">Happy New Year to all </w:t>
                            </w:r>
                            <w:proofErr w:type="spellStart"/>
                            <w:r w:rsidRPr="00B1042F">
                              <w:rPr>
                                <w:b/>
                                <w:color w:val="FFFFFF" w:themeColor="background1"/>
                              </w:rPr>
                              <w:t>WildCookham’s</w:t>
                            </w:r>
                            <w:proofErr w:type="spellEnd"/>
                            <w:r w:rsidRPr="00B1042F">
                              <w:rPr>
                                <w:b/>
                                <w:color w:val="FFFFFF" w:themeColor="background1"/>
                              </w:rPr>
                              <w:t xml:space="preserve"> friends. </w:t>
                            </w:r>
                            <w:r w:rsidRPr="00B1042F">
                              <w:rPr>
                                <w:color w:val="FFFFFF" w:themeColor="background1"/>
                              </w:rPr>
                              <w:t xml:space="preserve"> As we work off the seasonal festivities it’s a good time for us all to take a look at what we’ve achieved in the past year and look ahead.</w:t>
                            </w:r>
                            <w:r>
                              <w:rPr>
                                <w:color w:val="FFFFFF" w:themeColor="background1"/>
                              </w:rPr>
                              <w:t xml:space="preserve">  We hope you have enjoyed what has been a busy year for us.  And that you’ll be with us for an even busier 2019!</w:t>
                            </w:r>
                          </w:p>
                          <w:p w14:paraId="55BAD94F" w14:textId="77777777" w:rsidR="00B1042F" w:rsidRPr="00B1042F" w:rsidRDefault="00B1042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1E80940" id="_x0000_t202" coordsize="21600,21600" o:spt="202" path="m,l,21600r21600,l21600,xe">
                <v:stroke joinstyle="miter"/>
                <v:path gradientshapeok="t" o:connecttype="rect"/>
              </v:shapetype>
              <v:shape id="Text Box 2" o:spid="_x0000_s1026" type="#_x0000_t202" style="position:absolute;margin-left:0;margin-top:88.5pt;width:446.8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" fillcolor="#00b050">
                <v:textbox>
                  <w:txbxContent>
                    <w:p w14:paraId="5AD26D60" w14:textId="77777777" w:rsidR="00B1042F" w:rsidRPr="00B1042F" w:rsidRDefault="00B1042F" w:rsidP="00B1042F">
                      <w:pPr>
                        <w:jc w:val="center"/>
                        <w:rPr>
                          <w:color w:val="FFFFFF" w:themeColor="background1"/>
                        </w:rPr>
                      </w:pPr>
                      <w:r w:rsidRPr="00B1042F">
                        <w:rPr>
                          <w:b/>
                          <w:color w:val="FFFFFF" w:themeColor="background1"/>
                        </w:rPr>
                        <w:t xml:space="preserve">Happy New Year to all </w:t>
                      </w:r>
                      <w:proofErr w:type="spellStart"/>
                      <w:r w:rsidRPr="00B1042F">
                        <w:rPr>
                          <w:b/>
                          <w:color w:val="FFFFFF" w:themeColor="background1"/>
                        </w:rPr>
                        <w:t>WildCookham’s</w:t>
                      </w:r>
                      <w:proofErr w:type="spellEnd"/>
                      <w:r w:rsidRPr="00B1042F">
                        <w:rPr>
                          <w:b/>
                          <w:color w:val="FFFFFF" w:themeColor="background1"/>
                        </w:rPr>
                        <w:t xml:space="preserve"> friends. </w:t>
                      </w:r>
                      <w:r w:rsidRPr="00B1042F">
                        <w:rPr>
                          <w:color w:val="FFFFFF" w:themeColor="background1"/>
                        </w:rPr>
                        <w:t xml:space="preserve"> As we work off the seasonal festivities it’s a good time for us all to take a look at what we’ve achieved in the past year and look ahead.</w:t>
                      </w:r>
                      <w:r>
                        <w:rPr>
                          <w:color w:val="FFFFFF" w:themeColor="background1"/>
                        </w:rPr>
                        <w:t xml:space="preserve">  We hope you have enjoyed what has been a busy year for us.  And that you’ll be with us for an even busier 2019!</w:t>
                      </w:r>
                    </w:p>
                    <w:p w14:paraId="55BAD94F" w14:textId="77777777" w:rsidR="00B1042F" w:rsidRPr="00B1042F" w:rsidRDefault="00B1042F">
                      <w:pPr>
                        <w:rPr>
                          <w:color w:val="FFFFFF" w:themeColor="background1"/>
                        </w:rPr>
                      </w:pPr>
                    </w:p>
                  </w:txbxContent>
                </v:textbox>
              </v:shape>
            </w:pict>
          </mc:Fallback>
        </mc:AlternateContent>
      </w:r>
      <w:r w:rsidR="00D728C1">
        <w:rPr>
          <w:noProof/>
          <w:lang w:val="fr-FR" w:eastAsia="fr-FR"/>
        </w:rPr>
        <mc:AlternateContent>
          <mc:Choice Requires="wps">
            <w:drawing>
              <wp:anchor distT="0" distB="0" distL="114300" distR="114300" simplePos="0" relativeHeight="251659264" behindDoc="0" locked="0" layoutInCell="1" allowOverlap="1" wp14:anchorId="46A9FD64" wp14:editId="026ABB20">
                <wp:simplePos x="0" y="0"/>
                <wp:positionH relativeFrom="column">
                  <wp:posOffset>4199255</wp:posOffset>
                </wp:positionH>
                <wp:positionV relativeFrom="paragraph">
                  <wp:posOffset>256169</wp:posOffset>
                </wp:positionV>
                <wp:extent cx="1526875" cy="72461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875" cy="724619"/>
                        </a:xfrm>
                        <a:prstGeom prst="rect">
                          <a:avLst/>
                        </a:prstGeom>
                        <a:solidFill>
                          <a:srgbClr val="FFFFFF"/>
                        </a:solidFill>
                        <a:ln w="9525">
                          <a:noFill/>
                          <a:miter lim="800000"/>
                          <a:headEnd/>
                          <a:tailEnd/>
                        </a:ln>
                      </wps:spPr>
                      <wps:txbx>
                        <w:txbxContent>
                          <w:p w14:paraId="490B4F4F" w14:textId="77777777" w:rsidR="00D728C1" w:rsidRDefault="00D728C1" w:rsidP="00D728C1">
                            <w:pPr>
                              <w:spacing w:after="0" w:line="240" w:lineRule="auto"/>
                              <w:rPr>
                                <w:b/>
                                <w:color w:val="009900"/>
                                <w:sz w:val="36"/>
                              </w:rPr>
                            </w:pPr>
                            <w:r w:rsidRPr="005A4CFF">
                              <w:rPr>
                                <w:b/>
                                <w:color w:val="009900"/>
                                <w:sz w:val="36"/>
                              </w:rPr>
                              <w:t>NEWSLETTER</w:t>
                            </w:r>
                          </w:p>
                          <w:p w14:paraId="51EE69FB" w14:textId="77777777" w:rsidR="00D728C1" w:rsidRDefault="00D728C1" w:rsidP="00D728C1">
                            <w:pPr>
                              <w:spacing w:after="0" w:line="240" w:lineRule="auto"/>
                              <w:rPr>
                                <w:b/>
                                <w:color w:val="009900"/>
                                <w:sz w:val="36"/>
                              </w:rPr>
                            </w:pPr>
                            <w:r>
                              <w:rPr>
                                <w:b/>
                                <w:color w:val="009900"/>
                                <w:sz w:val="36"/>
                              </w:rPr>
                              <w:t>January 2019</w:t>
                            </w:r>
                          </w:p>
                          <w:p w14:paraId="4264ABAF" w14:textId="77777777" w:rsidR="00D728C1" w:rsidRPr="005A4CFF" w:rsidRDefault="00D728C1" w:rsidP="00D728C1">
                            <w:pPr>
                              <w:ind w:left="5040"/>
                              <w:jc w:val="center"/>
                              <w:rPr>
                                <w:b/>
                                <w:color w:val="009900"/>
                                <w:sz w:val="36"/>
                              </w:rPr>
                            </w:pPr>
                            <w:r>
                              <w:rPr>
                                <w:b/>
                                <w:color w:val="009900"/>
                                <w:sz w:val="36"/>
                              </w:rPr>
                              <w:t xml:space="preserve">   June 2018</w:t>
                            </w:r>
                          </w:p>
                          <w:p w14:paraId="2B1B28D3" w14:textId="77777777" w:rsidR="00D728C1" w:rsidRDefault="00D72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A9FD64" id="_x0000_s1027" type="#_x0000_t202" style="position:absolute;margin-left:330.65pt;margin-top:20.15pt;width:120.2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" stroked="f">
                <v:textbox>
                  <w:txbxContent>
                    <w:p w14:paraId="490B4F4F" w14:textId="77777777" w:rsidR="00D728C1" w:rsidRDefault="00D728C1" w:rsidP="00D728C1">
                      <w:pPr>
                        <w:spacing w:after="0" w:line="240" w:lineRule="auto"/>
                        <w:rPr>
                          <w:b/>
                          <w:color w:val="009900"/>
                          <w:sz w:val="36"/>
                        </w:rPr>
                      </w:pPr>
                      <w:r w:rsidRPr="005A4CFF">
                        <w:rPr>
                          <w:b/>
                          <w:color w:val="009900"/>
                          <w:sz w:val="36"/>
                        </w:rPr>
                        <w:t>NEWSLETTER</w:t>
                      </w:r>
                    </w:p>
                    <w:p w14:paraId="51EE69FB" w14:textId="77777777" w:rsidR="00D728C1" w:rsidRDefault="00D728C1" w:rsidP="00D728C1">
                      <w:pPr>
                        <w:spacing w:after="0" w:line="240" w:lineRule="auto"/>
                        <w:rPr>
                          <w:b/>
                          <w:color w:val="009900"/>
                          <w:sz w:val="36"/>
                        </w:rPr>
                      </w:pPr>
                      <w:r>
                        <w:rPr>
                          <w:b/>
                          <w:color w:val="009900"/>
                          <w:sz w:val="36"/>
                        </w:rPr>
                        <w:t>January 2019</w:t>
                      </w:r>
                    </w:p>
                    <w:p w14:paraId="4264ABAF" w14:textId="77777777" w:rsidR="00D728C1" w:rsidRPr="005A4CFF" w:rsidRDefault="00D728C1" w:rsidP="00D728C1">
                      <w:pPr>
                        <w:ind w:left="5040"/>
                        <w:jc w:val="center"/>
                        <w:rPr>
                          <w:b/>
                          <w:color w:val="009900"/>
                          <w:sz w:val="36"/>
                        </w:rPr>
                      </w:pPr>
                      <w:r>
                        <w:rPr>
                          <w:b/>
                          <w:color w:val="009900"/>
                          <w:sz w:val="36"/>
                        </w:rPr>
                        <w:t xml:space="preserve">   June 2018</w:t>
                      </w:r>
                    </w:p>
                    <w:p w14:paraId="2B1B28D3" w14:textId="77777777" w:rsidR="00D728C1" w:rsidRDefault="00D728C1"/>
                  </w:txbxContent>
                </v:textbox>
              </v:shape>
            </w:pict>
          </mc:Fallback>
        </mc:AlternateContent>
      </w:r>
      <w:r w:rsidR="00D728C1">
        <w:rPr>
          <w:noProof/>
          <w:lang w:val="fr-FR" w:eastAsia="fr-FR"/>
        </w:rPr>
        <w:drawing>
          <wp:inline distT="0" distB="0" distL="0" distR="0" wp14:anchorId="53996D47" wp14:editId="40020E8B">
            <wp:extent cx="2343150" cy="1036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 Cookham logo high 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5387" cy="1037132"/>
                    </a:xfrm>
                    <a:prstGeom prst="rect">
                      <a:avLst/>
                    </a:prstGeom>
                  </pic:spPr>
                </pic:pic>
              </a:graphicData>
            </a:graphic>
          </wp:inline>
        </w:drawing>
      </w:r>
      <w:r w:rsidR="00D728C1">
        <w:t xml:space="preserve">      </w:t>
      </w:r>
    </w:p>
    <w:p w14:paraId="5B1E81C4" w14:textId="77777777" w:rsidR="00D728C1" w:rsidRDefault="00D728C1" w:rsidP="00D728C1">
      <w:pPr>
        <w:jc w:val="center"/>
      </w:pPr>
    </w:p>
    <w:p w14:paraId="3C651EF6" w14:textId="77777777" w:rsidR="00B1042F" w:rsidRDefault="00B1042F">
      <w:pPr>
        <w:rPr>
          <w:b/>
        </w:rPr>
      </w:pPr>
    </w:p>
    <w:p w14:paraId="0E618648" w14:textId="77777777" w:rsidR="00B1042F" w:rsidRDefault="00B1042F">
      <w:pPr>
        <w:rPr>
          <w:b/>
        </w:rPr>
      </w:pPr>
    </w:p>
    <w:p w14:paraId="4E693380" w14:textId="77777777" w:rsidR="00087BEC" w:rsidRPr="00B66720" w:rsidRDefault="00087BEC">
      <w:pPr>
        <w:rPr>
          <w:b/>
          <w:color w:val="00B050"/>
          <w:sz w:val="28"/>
        </w:rPr>
      </w:pPr>
      <w:r w:rsidRPr="00B66720">
        <w:rPr>
          <w:b/>
          <w:color w:val="00B050"/>
          <w:sz w:val="28"/>
        </w:rPr>
        <w:t>Creating awareness</w:t>
      </w:r>
    </w:p>
    <w:p w14:paraId="34E989F2" w14:textId="77777777" w:rsidR="00294330" w:rsidRDefault="00BD6A4B">
      <w:r w:rsidRPr="00087BEC">
        <w:t>2018</w:t>
      </w:r>
      <w:r>
        <w:t xml:space="preserve"> saw us stepping up our activities</w:t>
      </w:r>
      <w:r w:rsidR="00B1042F">
        <w:t xml:space="preserve"> in several ways</w:t>
      </w:r>
      <w:r>
        <w:t>.  Building on our programme of monthly talks and walks, we took on our first surveys of local wildlife and habitats and, as the year ended, took the first steps to managing our own nature reserve. Many of you joined us at</w:t>
      </w:r>
      <w:r w:rsidR="00294330">
        <w:t xml:space="preserve"> events covering a wide range of interests – swans, bats, veteran trees, landscape ecology, dragonflies, wildflowers, wetlands, insects, fungi, </w:t>
      </w:r>
      <w:proofErr w:type="spellStart"/>
      <w:r w:rsidR="00294330">
        <w:t>glowworms</w:t>
      </w:r>
      <w:proofErr w:type="spellEnd"/>
      <w:r w:rsidR="00294330">
        <w:t xml:space="preserve">, birdsong, moths.  And, </w:t>
      </w:r>
      <w:proofErr w:type="spellStart"/>
      <w:r w:rsidR="00294330">
        <w:t>mid year</w:t>
      </w:r>
      <w:proofErr w:type="spellEnd"/>
      <w:r w:rsidR="00294330">
        <w:t xml:space="preserve">, around 100 of us listened to a talk by one of the world’s leading environmental academics.   </w:t>
      </w:r>
      <w:r w:rsidR="0087195E">
        <w:t>We helped toads travel safely to and from their breeding sites; w</w:t>
      </w:r>
      <w:r w:rsidR="00294330">
        <w:t xml:space="preserve">e made nest boxes thanks to the Bisham Nest Box Group; we took children on a nature trail; and we met at the Jolly Farmer to see which moths </w:t>
      </w:r>
      <w:r w:rsidR="00B1042F">
        <w:t>we had</w:t>
      </w:r>
      <w:r w:rsidR="00294330">
        <w:t xml:space="preserve"> trapped overnight.</w:t>
      </w:r>
    </w:p>
    <w:p w14:paraId="7E5DD796" w14:textId="77777777" w:rsidR="00087BEC" w:rsidRPr="00B66720" w:rsidRDefault="00B1042F">
      <w:pPr>
        <w:rPr>
          <w:color w:val="00B050"/>
          <w:sz w:val="28"/>
        </w:rPr>
      </w:pPr>
      <w:r w:rsidRPr="00B66720">
        <w:rPr>
          <w:b/>
          <w:color w:val="00B050"/>
          <w:sz w:val="28"/>
        </w:rPr>
        <w:t>Back to Basics: w</w:t>
      </w:r>
      <w:r w:rsidR="00087BEC" w:rsidRPr="00B66720">
        <w:rPr>
          <w:b/>
          <w:color w:val="00B050"/>
          <w:sz w:val="28"/>
        </w:rPr>
        <w:t>hat have we got?</w:t>
      </w:r>
    </w:p>
    <w:p w14:paraId="71248B0D" w14:textId="77777777" w:rsidR="00BD6A4B" w:rsidRPr="0087195E" w:rsidRDefault="005672F2">
      <w:r>
        <w:rPr>
          <w:noProof/>
          <w:lang w:val="fr-FR" w:eastAsia="fr-FR"/>
        </w:rPr>
        <w:drawing>
          <wp:anchor distT="0" distB="0" distL="114300" distR="114300" simplePos="0" relativeHeight="251660288" behindDoc="0" locked="0" layoutInCell="1" allowOverlap="1" wp14:anchorId="29F4BB7F" wp14:editId="2CC9B82D">
            <wp:simplePos x="0" y="0"/>
            <wp:positionH relativeFrom="column">
              <wp:posOffset>0</wp:posOffset>
            </wp:positionH>
            <wp:positionV relativeFrom="paragraph">
              <wp:posOffset>529590</wp:posOffset>
            </wp:positionV>
            <wp:extent cx="1889125" cy="1405890"/>
            <wp:effectExtent l="0" t="0" r="0" b="3810"/>
            <wp:wrapSquare wrapText="bothSides"/>
            <wp:docPr id="3" name="Picture 3" descr="https://lh4.googleusercontent.com/KuH4dRjdE4htF79UMm_8mn5akk8d-s3-mPrxPyMO1SNgKMxvkTuAo7K9Gkqkphhk_PjlR_GS9UvsisBVcPBLkw73yLzYNB3jlv3Dy5WpNoE3BI-CZzcYQ7HW8dnxEwySyhizHMhv-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uH4dRjdE4htF79UMm_8mn5akk8d-s3-mPrxPyMO1SNgKMxvkTuAo7K9Gkqkphhk_PjlR_GS9UvsisBVcPBLkw73yLzYNB3jlv3Dy5WpNoE3BI-CZzcYQ7HW8dnxEwySyhizHMhv-2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912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330">
        <w:t xml:space="preserve">The challenges of accelerating </w:t>
      </w:r>
      <w:r w:rsidR="00BD6A4B">
        <w:t xml:space="preserve">habitat loss and climate change </w:t>
      </w:r>
      <w:r w:rsidR="00294330">
        <w:t xml:space="preserve">mean that we need to do more.  One of the first steps is to know what we have today which led to the start of a programme of surveys looking at all aspects of our local biodiversity.  Supporting the Parish Council </w:t>
      </w:r>
      <w:r w:rsidR="0087195E">
        <w:t xml:space="preserve">Rob Acker formed a team of volunteers to </w:t>
      </w:r>
      <w:r w:rsidR="00294330">
        <w:t>survey our local footpaths and have presented initial findings on this.  Our next step was to create a team</w:t>
      </w:r>
      <w:r w:rsidR="0087195E">
        <w:t>, led by Derek and Gwen Tyler,</w:t>
      </w:r>
      <w:r w:rsidR="00294330">
        <w:t xml:space="preserve"> to look at all of the ponds in the </w:t>
      </w:r>
      <w:proofErr w:type="spellStart"/>
      <w:r w:rsidR="00294330">
        <w:t>Cookhams</w:t>
      </w:r>
      <w:proofErr w:type="spellEnd"/>
      <w:r w:rsidR="00294330">
        <w:t xml:space="preserve"> to determine first where they are and then begin assessing their quality and ability to support life</w:t>
      </w:r>
      <w:r w:rsidR="007537F8">
        <w:t>.  A more specific project</w:t>
      </w:r>
      <w:r w:rsidR="0087195E">
        <w:t>, led by Brian Clews,</w:t>
      </w:r>
      <w:r w:rsidR="007537F8">
        <w:t xml:space="preserve"> was to check on the existence of Variable Damselflies, a species known to exist locally but under threat.</w:t>
      </w:r>
      <w:r w:rsidR="00D728C1" w:rsidRPr="00D728C1">
        <w:t xml:space="preserve"> </w:t>
      </w:r>
    </w:p>
    <w:p w14:paraId="21F771C7" w14:textId="77777777" w:rsidR="00F8556C" w:rsidRPr="00B66720" w:rsidRDefault="00087BEC">
      <w:pPr>
        <w:rPr>
          <w:b/>
          <w:noProof/>
          <w:color w:val="00B050"/>
          <w:sz w:val="28"/>
          <w:lang w:eastAsia="fr-FR"/>
        </w:rPr>
      </w:pPr>
      <w:r w:rsidRPr="00B66720">
        <w:rPr>
          <w:b/>
          <w:color w:val="00B050"/>
          <w:sz w:val="28"/>
        </w:rPr>
        <w:t xml:space="preserve">Our first Reserve </w:t>
      </w:r>
    </w:p>
    <w:p w14:paraId="2CD4A31B" w14:textId="77777777" w:rsidR="007537F8" w:rsidRDefault="00F8556C">
      <w:r w:rsidRPr="005672F2">
        <w:rPr>
          <w:noProof/>
          <w:lang w:val="fr-FR" w:eastAsia="fr-FR"/>
        </w:rPr>
        <mc:AlternateContent>
          <mc:Choice Requires="wpg">
            <w:drawing>
              <wp:anchor distT="0" distB="0" distL="114300" distR="114300" simplePos="0" relativeHeight="251662336" behindDoc="1" locked="0" layoutInCell="1" allowOverlap="1" wp14:anchorId="51AB634C" wp14:editId="370D495B">
                <wp:simplePos x="0" y="0"/>
                <wp:positionH relativeFrom="column">
                  <wp:posOffset>4226560</wp:posOffset>
                </wp:positionH>
                <wp:positionV relativeFrom="paragraph">
                  <wp:posOffset>264160</wp:posOffset>
                </wp:positionV>
                <wp:extent cx="2158365" cy="1492250"/>
                <wp:effectExtent l="19050" t="19050" r="13335" b="12700"/>
                <wp:wrapTight wrapText="bothSides">
                  <wp:wrapPolygon edited="0">
                    <wp:start x="1769" y="-3509"/>
                    <wp:lineTo x="-1553" y="17738"/>
                    <wp:lineTo x="19645" y="24671"/>
                    <wp:lineTo x="22967" y="3424"/>
                    <wp:lineTo x="1769" y="-3509"/>
                  </wp:wrapPolygon>
                </wp:wrapTight>
                <wp:docPr id="4" name="Group 2"/>
                <wp:cNvGraphicFramePr/>
                <a:graphic xmlns:a="http://schemas.openxmlformats.org/drawingml/2006/main">
                  <a:graphicData uri="http://schemas.microsoft.com/office/word/2010/wordprocessingGroup">
                    <wpg:wgp>
                      <wpg:cNvGrpSpPr/>
                      <wpg:grpSpPr>
                        <a:xfrm rot="20835520">
                          <a:off x="0" y="0"/>
                          <a:ext cx="2158365" cy="1492250"/>
                          <a:chOff x="21890" y="700665"/>
                          <a:chExt cx="2951370" cy="2213528"/>
                        </a:xfrm>
                      </wpg:grpSpPr>
                      <pic:pic xmlns:pic="http://schemas.openxmlformats.org/drawingml/2006/picture">
                        <pic:nvPicPr>
                          <pic:cNvPr id="5" name="Picture 5" descr="Image may contain: 4 people, people smiling, people standing, tree, plant, grass, outdoor and 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756753">
                            <a:off x="21890" y="700665"/>
                            <a:ext cx="2951370" cy="2213528"/>
                          </a:xfrm>
                          <a:prstGeom prst="rect">
                            <a:avLst/>
                          </a:prstGeom>
                          <a:noFill/>
                          <a:extLst>
                            <a:ext uri="{909E8E84-426E-40DD-AFC4-6F175D3DCCD1}">
                              <a14:hiddenFill xmlns:a14="http://schemas.microsoft.com/office/drawing/2010/main">
                                <a:solidFill>
                                  <a:srgbClr val="FFFFFF"/>
                                </a:solidFill>
                              </a14:hiddenFill>
                            </a:ext>
                          </a:extLst>
                        </pic:spPr>
                      </pic:pic>
                      <wps:wsp>
                        <wps:cNvPr id="6" name="TextBox 4"/>
                        <wps:cNvSpPr txBox="1"/>
                        <wps:spPr>
                          <a:xfrm>
                            <a:off x="336060" y="1550264"/>
                            <a:ext cx="1415535" cy="192145"/>
                          </a:xfrm>
                          <a:prstGeom prst="rect">
                            <a:avLst/>
                          </a:prstGeom>
                          <a:noFill/>
                        </wps:spPr>
                        <wps:txbx>
                          <w:txbxContent>
                            <w:p w14:paraId="4E487218" w14:textId="77777777" w:rsidR="005672F2" w:rsidRDefault="005672F2" w:rsidP="005672F2">
                              <w:pPr>
                                <w:pStyle w:val="NormalWeb"/>
                                <w:spacing w:before="0" w:beforeAutospacing="0" w:after="0" w:afterAutospacing="0"/>
                              </w:pPr>
                              <w:r>
                                <w:rPr>
                                  <w:rFonts w:ascii="Arial" w:eastAsia="Arial" w:hAnsi="Arial" w:cs="Arial"/>
                                  <w:b/>
                                  <w:bCs/>
                                  <w:color w:val="FFFFFF" w:themeColor="background1"/>
                                  <w:sz w:val="28"/>
                                  <w:szCs w:val="28"/>
                                  <w:lang w:val="en-GB"/>
                                </w:rPr>
                                <w:t>Harris Woodbridge Reserv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AB634C" id="Group 2" o:spid="_x0000_s1028" style="position:absolute;margin-left:332.8pt;margin-top:20.8pt;width:169.95pt;height:117.5pt;rotation:-835016fd;z-index:-251654144;mso-width-relative:margin;mso-height-relative:margin" coordorigin="218,7006" coordsize="29513,22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Image may contain: 4 people, people smiling, people standing, tree, plant, grass, outdoor and nature" style="position:absolute;left:218;top:7006;width:29514;height:22135;rotation:8265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">
                  <v:imagedata r:id="rId9" o:title=" 4 people, people smiling, people standing, tree, plant, grass, outdoor and nature"/>
                </v:shape>
                <v:shape id="TextBox 4" o:spid="_x0000_s1030" type="#_x0000_t202" style="position:absolute;left:3360;top:15502;width:1415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E487218" w14:textId="77777777" w:rsidR="005672F2" w:rsidRDefault="005672F2" w:rsidP="005672F2">
                        <w:pPr>
                          <w:pStyle w:val="NormalWeb"/>
                          <w:spacing w:before="0" w:beforeAutospacing="0" w:after="0" w:afterAutospacing="0"/>
                        </w:pPr>
                        <w:r>
                          <w:rPr>
                            <w:rFonts w:ascii="Arial" w:eastAsia="Arial" w:hAnsi="Arial" w:cs="Arial"/>
                            <w:b/>
                            <w:bCs/>
                            <w:color w:val="FFFFFF" w:themeColor="background1"/>
                            <w:sz w:val="28"/>
                            <w:szCs w:val="28"/>
                            <w:lang w:val="en-GB"/>
                          </w:rPr>
                          <w:t>Harris Woodbridge Reserve</w:t>
                        </w:r>
                      </w:p>
                    </w:txbxContent>
                  </v:textbox>
                </v:shape>
                <w10:wrap type="tight"/>
              </v:group>
            </w:pict>
          </mc:Fallback>
        </mc:AlternateContent>
      </w:r>
      <w:r w:rsidR="007537F8">
        <w:t xml:space="preserve">Our first foray into reserve management has come with the opportunity to take on responsibility for the Harris Woodbridge, a small area of old garden/woodland off Dean Lane, owned by the Parish Council.  </w:t>
      </w:r>
      <w:r w:rsidR="0087195E">
        <w:t>Mike Day took on leadership for this exciting project and a</w:t>
      </w:r>
      <w:r w:rsidR="007537F8">
        <w:t>round 20 people were there in November to start clearing enough of the area so that we can see more clearly what’s there.  We plan to encourage the area as a wild garden and will be working through 2019 on this project, with at least monthly working party days to which all are welcome.</w:t>
      </w:r>
    </w:p>
    <w:p w14:paraId="7482050B" w14:textId="77777777" w:rsidR="005672F2" w:rsidRDefault="005672F2">
      <w:pPr>
        <w:rPr>
          <w:b/>
        </w:rPr>
      </w:pPr>
    </w:p>
    <w:p w14:paraId="3B0866B7" w14:textId="77777777" w:rsidR="00087BEC" w:rsidRPr="00B66720" w:rsidRDefault="00087BEC">
      <w:pPr>
        <w:rPr>
          <w:b/>
          <w:color w:val="00B050"/>
          <w:sz w:val="28"/>
        </w:rPr>
      </w:pPr>
      <w:r w:rsidRPr="00B66720">
        <w:rPr>
          <w:b/>
          <w:color w:val="00B050"/>
          <w:sz w:val="28"/>
        </w:rPr>
        <w:t>Combining Forces</w:t>
      </w:r>
    </w:p>
    <w:p w14:paraId="4C594DBA" w14:textId="77777777" w:rsidR="007537F8" w:rsidRDefault="007537F8">
      <w:r>
        <w:t xml:space="preserve">We have also started conversations with other local organisations where we have shared interests – the National Trust, the Woodland Trust, BBOWT (the local wildlife trust), Waltham Place, local farmers and the John Lewis Partnership. John Lewis owns more than 300 acres across the Odney Club and the Winter Hill Golf </w:t>
      </w:r>
      <w:r>
        <w:lastRenderedPageBreak/>
        <w:t>Club and</w:t>
      </w:r>
      <w:r w:rsidR="00B66720">
        <w:t xml:space="preserve"> they </w:t>
      </w:r>
      <w:r>
        <w:t>are keen to work with us.  More generally, achieving a meaningful impact on our local habitats will require the support of the major local landowners and it’s good to note the positive responses received.</w:t>
      </w:r>
      <w:r w:rsidR="00087BEC">
        <w:t xml:space="preserve">  We have also had discussions with Maidenhead Waterways to assess the impact of their plans for flowing water through Maidenhead on our local habitats.</w:t>
      </w:r>
      <w:r w:rsidR="005672F2" w:rsidRPr="005672F2">
        <w:t xml:space="preserve"> </w:t>
      </w:r>
    </w:p>
    <w:p w14:paraId="1907AAD8" w14:textId="1AA5D9CE" w:rsidR="007537F8" w:rsidRDefault="00087BEC">
      <w:r>
        <w:t>Key to our work is the close relationship with Wild Maidenhead.  This group works across 11 of the Maidenhead Borough wards</w:t>
      </w:r>
      <w:r w:rsidR="00A81C28">
        <w:t xml:space="preserve"> and have similar </w:t>
      </w:r>
      <w:r>
        <w:t>aims to ourselves</w:t>
      </w:r>
      <w:r w:rsidR="00A81C28">
        <w:t>. They also lead the drive to get the</w:t>
      </w:r>
      <w:r>
        <w:t xml:space="preserve"> Biodiversity Action Plan </w:t>
      </w:r>
      <w:r w:rsidR="00A81C28">
        <w:t xml:space="preserve">adopted </w:t>
      </w:r>
      <w:r>
        <w:t>across the Borough</w:t>
      </w:r>
      <w:r w:rsidR="00A81C28">
        <w:t xml:space="preserve"> and p</w:t>
      </w:r>
      <w:r>
        <w:t xml:space="preserve">art of this involves highlighting 20 target species across the full range of wildlife.  We heard about these at our December meeting and will be supporting </w:t>
      </w:r>
      <w:r w:rsidR="00A81C28">
        <w:t xml:space="preserve">their </w:t>
      </w:r>
      <w:r>
        <w:t>efforts through 2019.</w:t>
      </w:r>
      <w:r w:rsidR="005672F2" w:rsidRPr="005672F2">
        <w:rPr>
          <w:b/>
        </w:rPr>
        <w:t xml:space="preserve"> </w:t>
      </w:r>
    </w:p>
    <w:p w14:paraId="5631E4E1" w14:textId="77777777" w:rsidR="005672F2" w:rsidRDefault="005672F2" w:rsidP="00B1042F">
      <w:pPr>
        <w:ind w:left="-360" w:right="-874"/>
        <w:rPr>
          <w:b/>
        </w:rPr>
      </w:pPr>
      <w:r w:rsidRPr="005672F2">
        <w:rPr>
          <w:b/>
          <w:noProof/>
          <w:lang w:val="fr-FR" w:eastAsia="fr-FR"/>
        </w:rPr>
        <mc:AlternateContent>
          <mc:Choice Requires="wpg">
            <w:drawing>
              <wp:anchor distT="0" distB="0" distL="114300" distR="114300" simplePos="0" relativeHeight="251664384" behindDoc="0" locked="0" layoutInCell="1" allowOverlap="1" wp14:anchorId="13C3ED5F" wp14:editId="5E7609A9">
                <wp:simplePos x="0" y="0"/>
                <wp:positionH relativeFrom="column">
                  <wp:posOffset>1971675</wp:posOffset>
                </wp:positionH>
                <wp:positionV relativeFrom="paragraph">
                  <wp:posOffset>74295</wp:posOffset>
                </wp:positionV>
                <wp:extent cx="514350" cy="492125"/>
                <wp:effectExtent l="0" t="0" r="0" b="3175"/>
                <wp:wrapNone/>
                <wp:docPr id="10" name="Group 6"/>
                <wp:cNvGraphicFramePr/>
                <a:graphic xmlns:a="http://schemas.openxmlformats.org/drawingml/2006/main">
                  <a:graphicData uri="http://schemas.microsoft.com/office/word/2010/wordprocessingGroup">
                    <wpg:wgp>
                      <wpg:cNvGrpSpPr/>
                      <wpg:grpSpPr>
                        <a:xfrm>
                          <a:off x="0" y="0"/>
                          <a:ext cx="514350" cy="492125"/>
                          <a:chOff x="0" y="0"/>
                          <a:chExt cx="1952625" cy="1425795"/>
                        </a:xfrm>
                      </wpg:grpSpPr>
                      <pic:pic xmlns:pic="http://schemas.openxmlformats.org/drawingml/2006/picture">
                        <pic:nvPicPr>
                          <pic:cNvPr id="11" name="Picture 11" descr="https://www.johnlewispartnership.co.uk/content/cws/en/_jcr_content/mainLeftLeftpar/image.img.jpg/15359908530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752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Waitrose Botley R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752476"/>
                            <a:ext cx="1952625" cy="673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C35E16" id="Group 6" o:spid="_x0000_s1026" style="position:absolute;margin-left:155.25pt;margin-top:5.85pt;width:40.5pt;height:38.75pt;z-index:251664384;mso-width-relative:margin;mso-height-relative:margin" coordsize="19526,14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">
                <v:shape id="Picture 11" o:spid="_x0000_s1027" type="#_x0000_t75" alt="https://www.johnlewispartnership.co.uk/content/cws/en/_jcr_content/mainLeftLeftpar/image.img.jpg/1535990853070.jpg" style="position:absolute;width:19526;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">
                  <v:imagedata r:id="rId12" o:title="1535990853070"/>
                </v:shape>
                <v:shape id="Picture 12" o:spid="_x0000_s1028" type="#_x0000_t75" alt="Waitrose Botley Road" style="position:absolute;top:7524;width:19526;height: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">
                  <v:imagedata r:id="rId13" o:title="Waitrose Botley Road"/>
                </v:shape>
              </v:group>
            </w:pict>
          </mc:Fallback>
        </mc:AlternateContent>
      </w:r>
      <w:r w:rsidRPr="005672F2">
        <w:rPr>
          <w:b/>
          <w:noProof/>
          <w:lang w:val="fr-FR" w:eastAsia="fr-FR"/>
        </w:rPr>
        <w:drawing>
          <wp:inline distT="0" distB="0" distL="0" distR="0" wp14:anchorId="715D826A" wp14:editId="2B611D89">
            <wp:extent cx="914400" cy="418012"/>
            <wp:effectExtent l="0" t="0" r="0" b="1270"/>
            <wp:docPr id="4112" name="Picture 16" descr="Image result for bbo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descr="Image result for bbow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1" cy="418012"/>
                    </a:xfrm>
                    <a:prstGeom prst="rect">
                      <a:avLst/>
                    </a:prstGeom>
                    <a:noFill/>
                    <a:extLst/>
                  </pic:spPr>
                </pic:pic>
              </a:graphicData>
            </a:graphic>
          </wp:inline>
        </w:drawing>
      </w:r>
      <w:r>
        <w:rPr>
          <w:b/>
        </w:rPr>
        <w:t xml:space="preserve"> </w:t>
      </w:r>
      <w:r w:rsidRPr="005672F2">
        <w:rPr>
          <w:b/>
          <w:noProof/>
          <w:lang w:val="fr-FR" w:eastAsia="fr-FR"/>
        </w:rPr>
        <w:drawing>
          <wp:inline distT="0" distB="0" distL="0" distR="0" wp14:anchorId="47B6E284" wp14:editId="4E1CC24F">
            <wp:extent cx="564936" cy="564936"/>
            <wp:effectExtent l="0" t="0" r="6985" b="6985"/>
            <wp:docPr id="4104" name="Picture 8" descr="Image result for woodland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Image result for woodland trust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59" cy="566759"/>
                    </a:xfrm>
                    <a:prstGeom prst="rect">
                      <a:avLst/>
                    </a:prstGeom>
                    <a:noFill/>
                    <a:extLst/>
                  </pic:spPr>
                </pic:pic>
              </a:graphicData>
            </a:graphic>
          </wp:inline>
        </w:drawing>
      </w:r>
      <w:r w:rsidRPr="005672F2">
        <w:t xml:space="preserve"> </w:t>
      </w:r>
      <w:r>
        <w:rPr>
          <w:noProof/>
          <w:lang w:val="fr-FR" w:eastAsia="fr-FR"/>
        </w:rPr>
        <w:drawing>
          <wp:inline distT="0" distB="0" distL="0" distR="0" wp14:anchorId="4057412B" wp14:editId="6E6BDABF">
            <wp:extent cx="447675" cy="447675"/>
            <wp:effectExtent l="0" t="0" r="9525" b="9525"/>
            <wp:docPr id="14" name="Picture 14" descr="Logo of Nation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of National Tru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5672F2">
        <w:rPr>
          <w:noProof/>
          <w:lang w:val="fr-FR" w:eastAsia="fr-FR"/>
        </w:rPr>
        <w:t xml:space="preserve"> </w:t>
      </w:r>
      <w:r>
        <w:rPr>
          <w:noProof/>
          <w:lang w:val="fr-FR" w:eastAsia="fr-FR"/>
        </w:rPr>
        <w:tab/>
      </w:r>
      <w:r>
        <w:rPr>
          <w:noProof/>
          <w:lang w:val="fr-FR" w:eastAsia="fr-FR"/>
        </w:rPr>
        <w:tab/>
      </w:r>
      <w:r>
        <w:rPr>
          <w:noProof/>
          <w:lang w:val="fr-FR" w:eastAsia="fr-FR"/>
        </w:rPr>
        <w:tab/>
      </w:r>
      <w:r w:rsidR="00B1042F" w:rsidRPr="005672F2">
        <w:rPr>
          <w:b/>
          <w:noProof/>
          <w:lang w:val="fr-FR" w:eastAsia="fr-FR"/>
        </w:rPr>
        <w:drawing>
          <wp:inline distT="0" distB="0" distL="0" distR="0" wp14:anchorId="3AB3C035" wp14:editId="1CE17D9C">
            <wp:extent cx="1266825" cy="489988"/>
            <wp:effectExtent l="0" t="0" r="0"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5089" cy="489317"/>
                    </a:xfrm>
                    <a:prstGeom prst="rect">
                      <a:avLst/>
                    </a:prstGeom>
                  </pic:spPr>
                </pic:pic>
              </a:graphicData>
            </a:graphic>
          </wp:inline>
        </w:drawing>
      </w:r>
      <w:r>
        <w:rPr>
          <w:noProof/>
          <w:lang w:val="fr-FR" w:eastAsia="fr-FR"/>
        </w:rPr>
        <w:tab/>
      </w:r>
      <w:r w:rsidR="00B1042F" w:rsidRPr="005672F2">
        <w:rPr>
          <w:noProof/>
          <w:lang w:val="fr-FR" w:eastAsia="fr-FR"/>
        </w:rPr>
        <w:drawing>
          <wp:inline distT="0" distB="0" distL="0" distR="0" wp14:anchorId="119C80AC" wp14:editId="3C010666">
            <wp:extent cx="2146092" cy="417063"/>
            <wp:effectExtent l="0" t="0" r="6985" b="2540"/>
            <wp:docPr id="4114" name="Picture 18" descr="http://www.walthamplace.com/wp-content/uploads/2012/05/headersma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18" descr="http://www.walthamplace.com/wp-content/uploads/2012/05/headersmall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599" cy="417356"/>
                    </a:xfrm>
                    <a:prstGeom prst="rect">
                      <a:avLst/>
                    </a:prstGeom>
                    <a:noFill/>
                    <a:extLst/>
                  </pic:spPr>
                </pic:pic>
              </a:graphicData>
            </a:graphic>
          </wp:inline>
        </w:drawing>
      </w:r>
    </w:p>
    <w:p w14:paraId="53265F5B" w14:textId="77777777" w:rsidR="005672F2" w:rsidRDefault="005672F2">
      <w:pPr>
        <w:rPr>
          <w:b/>
        </w:rPr>
      </w:pPr>
    </w:p>
    <w:p w14:paraId="02251B2D" w14:textId="77777777" w:rsidR="00087BEC" w:rsidRPr="00B66720" w:rsidRDefault="00087BEC">
      <w:pPr>
        <w:rPr>
          <w:b/>
          <w:color w:val="0070C0"/>
          <w:sz w:val="28"/>
        </w:rPr>
      </w:pPr>
      <w:r w:rsidRPr="00B66720">
        <w:rPr>
          <w:b/>
          <w:color w:val="00B050"/>
          <w:sz w:val="28"/>
        </w:rPr>
        <w:t>Wild About Everything</w:t>
      </w:r>
      <w:r w:rsidRPr="00B66720">
        <w:rPr>
          <w:b/>
          <w:color w:val="0070C0"/>
          <w:sz w:val="28"/>
        </w:rPr>
        <w:t>!</w:t>
      </w:r>
    </w:p>
    <w:p w14:paraId="64903D26" w14:textId="77777777" w:rsidR="007537F8" w:rsidRDefault="00B1042F">
      <w:r w:rsidRPr="00B1042F">
        <w:rPr>
          <w:noProof/>
          <w:lang w:val="fr-FR" w:eastAsia="fr-FR"/>
        </w:rPr>
        <w:drawing>
          <wp:anchor distT="0" distB="0" distL="114300" distR="114300" simplePos="0" relativeHeight="251665408" behindDoc="1" locked="0" layoutInCell="1" allowOverlap="1" wp14:anchorId="0E5F4E93" wp14:editId="795616DF">
            <wp:simplePos x="0" y="0"/>
            <wp:positionH relativeFrom="column">
              <wp:posOffset>4486275</wp:posOffset>
            </wp:positionH>
            <wp:positionV relativeFrom="paragraph">
              <wp:posOffset>180340</wp:posOffset>
            </wp:positionV>
            <wp:extent cx="1678940" cy="1198245"/>
            <wp:effectExtent l="0" t="0" r="0" b="1905"/>
            <wp:wrapTight wrapText="bothSides">
              <wp:wrapPolygon edited="0">
                <wp:start x="0" y="0"/>
                <wp:lineTo x="0" y="21291"/>
                <wp:lineTo x="21322" y="21291"/>
                <wp:lineTo x="21322" y="0"/>
                <wp:lineTo x="0"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8940" cy="1198245"/>
                    </a:xfrm>
                    <a:prstGeom prst="rect">
                      <a:avLst/>
                    </a:prstGeom>
                  </pic:spPr>
                </pic:pic>
              </a:graphicData>
            </a:graphic>
            <wp14:sizeRelH relativeFrom="page">
              <wp14:pctWidth>0</wp14:pctWidth>
            </wp14:sizeRelH>
            <wp14:sizeRelV relativeFrom="page">
              <wp14:pctHeight>0</wp14:pctHeight>
            </wp14:sizeRelV>
          </wp:anchor>
        </w:drawing>
      </w:r>
      <w:r w:rsidR="007537F8">
        <w:t xml:space="preserve">A major success during the year was the launch of the </w:t>
      </w:r>
      <w:r w:rsidR="007537F8" w:rsidRPr="00D728C1">
        <w:rPr>
          <w:i/>
        </w:rPr>
        <w:t xml:space="preserve">Wild </w:t>
      </w:r>
      <w:proofErr w:type="gramStart"/>
      <w:r w:rsidR="007537F8" w:rsidRPr="00D728C1">
        <w:rPr>
          <w:i/>
        </w:rPr>
        <w:t>About</w:t>
      </w:r>
      <w:proofErr w:type="gramEnd"/>
      <w:r w:rsidR="007537F8" w:rsidRPr="00D728C1">
        <w:rPr>
          <w:i/>
        </w:rPr>
        <w:t xml:space="preserve"> </w:t>
      </w:r>
      <w:r w:rsidR="0087195E">
        <w:rPr>
          <w:i/>
        </w:rPr>
        <w:t>Gardens</w:t>
      </w:r>
      <w:r w:rsidR="007537F8" w:rsidRPr="00D728C1">
        <w:rPr>
          <w:i/>
        </w:rPr>
        <w:t xml:space="preserve"> Awards</w:t>
      </w:r>
      <w:r w:rsidR="007537F8">
        <w:t>, a high profile project designed to engage local people directly in making their gardens a welcom</w:t>
      </w:r>
      <w:r w:rsidR="00087BEC">
        <w:t>ing</w:t>
      </w:r>
      <w:r w:rsidR="007537F8">
        <w:t xml:space="preserve"> home for wildlife.  50 gardens across the </w:t>
      </w:r>
      <w:proofErr w:type="spellStart"/>
      <w:r w:rsidR="007537F8">
        <w:t>Cookham</w:t>
      </w:r>
      <w:r w:rsidR="00A81C28">
        <w:t>s</w:t>
      </w:r>
      <w:proofErr w:type="spellEnd"/>
      <w:r w:rsidR="007537F8">
        <w:t xml:space="preserve"> were entered, with 27 receiv</w:t>
      </w:r>
      <w:r w:rsidR="00087BEC">
        <w:t>ing</w:t>
      </w:r>
      <w:r w:rsidR="007537F8">
        <w:t xml:space="preserve"> a Gold Award plaque.</w:t>
      </w:r>
      <w:r w:rsidR="00087BEC">
        <w:t xml:space="preserve">  The Awards were b</w:t>
      </w:r>
      <w:r w:rsidR="00B66720">
        <w:t>e</w:t>
      </w:r>
      <w:r w:rsidR="00087BEC">
        <w:t>ing trialled in Cookham and, following our success, they will be extended across Maidenhead by Wild Maidenhead this year.</w:t>
      </w:r>
      <w:r w:rsidRPr="00B1042F">
        <w:rPr>
          <w:noProof/>
          <w:lang w:eastAsia="fr-FR"/>
        </w:rPr>
        <w:t xml:space="preserve"> </w:t>
      </w:r>
    </w:p>
    <w:p w14:paraId="0C86D6AB" w14:textId="44407CEF" w:rsidR="00087BEC" w:rsidRDefault="00087BEC">
      <w:r>
        <w:t xml:space="preserve">The Wild message has also been applied to our </w:t>
      </w:r>
      <w:r>
        <w:rPr>
          <w:i/>
        </w:rPr>
        <w:t xml:space="preserve">Wild About Cookham </w:t>
      </w:r>
      <w:r>
        <w:t xml:space="preserve">Photography Competition.  This will lead to an exhibition at this year’s Cookham Festival, with plans </w:t>
      </w:r>
      <w:r w:rsidR="00B66720">
        <w:t xml:space="preserve">for a 2020 </w:t>
      </w:r>
      <w:proofErr w:type="spellStart"/>
      <w:r w:rsidR="00B66720">
        <w:t>WildCookham</w:t>
      </w:r>
      <w:proofErr w:type="spellEnd"/>
      <w:r w:rsidR="00B66720">
        <w:t xml:space="preserve"> calendar and we look forward to entries from people of all ages across Cookham and beyond.</w:t>
      </w:r>
      <w:r w:rsidR="00A81C28">
        <w:t xml:space="preserve"> </w:t>
      </w:r>
      <w:r w:rsidR="00435F40">
        <w:t xml:space="preserve">  All the information about this is on the </w:t>
      </w:r>
      <w:proofErr w:type="spellStart"/>
      <w:r w:rsidR="00435F40">
        <w:t>Cookham</w:t>
      </w:r>
      <w:proofErr w:type="spellEnd"/>
      <w:r w:rsidR="00435F40">
        <w:t xml:space="preserve"> Festival home page (cookhamfestival.org.uk).</w:t>
      </w:r>
      <w:r w:rsidR="00435F40" w:rsidDel="00435F40">
        <w:t xml:space="preserve"> </w:t>
      </w:r>
    </w:p>
    <w:p w14:paraId="2BE60BE7" w14:textId="77777777" w:rsidR="00D728C1" w:rsidRPr="00B66720" w:rsidRDefault="0087195E">
      <w:pPr>
        <w:rPr>
          <w:color w:val="00B050"/>
          <w:sz w:val="28"/>
        </w:rPr>
      </w:pPr>
      <w:r w:rsidRPr="00B66720">
        <w:rPr>
          <w:b/>
          <w:color w:val="00B050"/>
          <w:sz w:val="28"/>
        </w:rPr>
        <w:t>What’s in store for 2019?</w:t>
      </w:r>
    </w:p>
    <w:p w14:paraId="33637615" w14:textId="77777777" w:rsidR="0087195E" w:rsidRDefault="0087195E">
      <w:r>
        <w:t xml:space="preserve">We’ll be continuing our programme of </w:t>
      </w:r>
      <w:r w:rsidRPr="0087195E">
        <w:rPr>
          <w:b/>
        </w:rPr>
        <w:t>talks and walks</w:t>
      </w:r>
      <w:r>
        <w:t xml:space="preserve"> aimed at stimulating interest in and awareness of the richness of our local habitats.  Look out for news of these on our Meetup site.</w:t>
      </w:r>
    </w:p>
    <w:p w14:paraId="09B5E351" w14:textId="77777777" w:rsidR="0087195E" w:rsidRDefault="0087195E">
      <w:r>
        <w:t xml:space="preserve">We shall move forward with our </w:t>
      </w:r>
      <w:r w:rsidRPr="0087195E">
        <w:rPr>
          <w:b/>
        </w:rPr>
        <w:t>surveys of hedges/footpaths and ponds</w:t>
      </w:r>
      <w:r>
        <w:t xml:space="preserve"> to establish more clearly what steps need to be taken to ensure that all of these habitats are able to support biodiversity to the fullest extent.</w:t>
      </w:r>
    </w:p>
    <w:p w14:paraId="21DE4C2E" w14:textId="77777777" w:rsidR="0087195E" w:rsidRPr="00B66720" w:rsidRDefault="0087195E">
      <w:r>
        <w:t xml:space="preserve">An important new project is to </w:t>
      </w:r>
      <w:r w:rsidRPr="0087195E">
        <w:rPr>
          <w:b/>
        </w:rPr>
        <w:t>survey all of the ‘veteran trees’</w:t>
      </w:r>
      <w:r>
        <w:t xml:space="preserve"> in the </w:t>
      </w:r>
      <w:proofErr w:type="spellStart"/>
      <w:r>
        <w:t>Cookhams</w:t>
      </w:r>
      <w:proofErr w:type="spellEnd"/>
      <w:r>
        <w:t xml:space="preserve">. </w:t>
      </w:r>
      <w:r w:rsidR="00F8556C">
        <w:rPr>
          <w:noProof/>
          <w:lang w:val="fr-FR" w:eastAsia="fr-FR"/>
        </w:rPr>
        <w:drawing>
          <wp:anchor distT="0" distB="0" distL="114300" distR="114300" simplePos="0" relativeHeight="251669504" behindDoc="0" locked="0" layoutInCell="1" allowOverlap="1" wp14:anchorId="76B84F10" wp14:editId="17BE01F1">
            <wp:simplePos x="0" y="0"/>
            <wp:positionH relativeFrom="column">
              <wp:posOffset>0</wp:posOffset>
            </wp:positionH>
            <wp:positionV relativeFrom="paragraph">
              <wp:posOffset>197485</wp:posOffset>
            </wp:positionV>
            <wp:extent cx="1466850" cy="887730"/>
            <wp:effectExtent l="0" t="0" r="0" b="7620"/>
            <wp:wrapSquare wrapText="bothSides"/>
            <wp:docPr id="23" name="Picture 23" descr="Image result for vetera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veteran tre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850" cy="8877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Led by Lars Ahlgren this team is tasked with mapping all trees above a given size and ensuring that these are stored on a national database.  When we realise that, in all of Cookham, only one tree currently appears on the database you’ll understand it’s an essential job.</w:t>
      </w:r>
      <w:r w:rsidR="00F8556C" w:rsidRPr="00F8556C">
        <w:t xml:space="preserve"> </w:t>
      </w:r>
    </w:p>
    <w:p w14:paraId="681D4B90" w14:textId="77777777" w:rsidR="0087195E" w:rsidRDefault="0087195E">
      <w:r>
        <w:t xml:space="preserve">A really exciting development will be our </w:t>
      </w:r>
      <w:r w:rsidRPr="00363210">
        <w:rPr>
          <w:b/>
        </w:rPr>
        <w:t>liaison with local schools</w:t>
      </w:r>
      <w:r>
        <w:t xml:space="preserve">.  We have given talks to the primary schools in past years at the time of the Big Garden Birdwatch: now we want to extend this.  </w:t>
      </w:r>
      <w:proofErr w:type="spellStart"/>
      <w:r>
        <w:t>Vicci</w:t>
      </w:r>
      <w:proofErr w:type="spellEnd"/>
      <w:r>
        <w:t xml:space="preserve">-Lee Pearson, herself an ex-teacher, has taken on the lead for this and will be </w:t>
      </w:r>
      <w:r w:rsidR="00363210">
        <w:t xml:space="preserve">working with the schools </w:t>
      </w:r>
      <w:r>
        <w:t xml:space="preserve">defining </w:t>
      </w:r>
      <w:r w:rsidR="00363210">
        <w:t>what type of activity makes sense for them.  Ensuring our young people appreciate the significance of our wildlife is key to ensuring that future generations will protect it.</w:t>
      </w:r>
    </w:p>
    <w:p w14:paraId="46E8BEC2" w14:textId="77777777" w:rsidR="00D728C1" w:rsidRPr="00C4027F" w:rsidRDefault="00C4027F">
      <w:pPr>
        <w:rPr>
          <w:noProof/>
          <w:lang w:eastAsia="fr-FR"/>
        </w:rPr>
      </w:pPr>
      <w:r>
        <w:t xml:space="preserve">As we do more we need more people with relevant wildlife knowledge so we shall be </w:t>
      </w:r>
      <w:r w:rsidRPr="00C4027F">
        <w:rPr>
          <w:b/>
        </w:rPr>
        <w:t>creating a skills database</w:t>
      </w:r>
      <w:r>
        <w:t xml:space="preserve"> and we need your help with this.  You don’t have to be a degree-holding expert!  Anyone with reasonable knowledge of particular areas of our wildlife and wild habitats can help – and we can help with training workshops to help you learn more.  Look out for our contact with you about this or contact us now if you have something to offer.</w:t>
      </w:r>
    </w:p>
    <w:p w14:paraId="69EB0472" w14:textId="77777777" w:rsidR="00363210" w:rsidRPr="00B66720" w:rsidRDefault="00363210">
      <w:pPr>
        <w:rPr>
          <w:noProof/>
          <w:color w:val="00B050"/>
          <w:sz w:val="28"/>
          <w:lang w:eastAsia="fr-FR"/>
        </w:rPr>
      </w:pPr>
      <w:r w:rsidRPr="00B66720">
        <w:rPr>
          <w:b/>
          <w:noProof/>
          <w:color w:val="00B050"/>
          <w:sz w:val="28"/>
          <w:lang w:eastAsia="fr-FR"/>
        </w:rPr>
        <w:lastRenderedPageBreak/>
        <w:t>Keeping in touch</w:t>
      </w:r>
    </w:p>
    <w:p w14:paraId="78167FCC" w14:textId="77777777" w:rsidR="00363210" w:rsidRDefault="00C4027F">
      <w:pPr>
        <w:rPr>
          <w:noProof/>
          <w:lang w:eastAsia="fr-FR"/>
        </w:rPr>
      </w:pPr>
      <w:r>
        <w:rPr>
          <w:noProof/>
          <w:lang w:val="fr-FR" w:eastAsia="fr-FR"/>
        </w:rPr>
        <w:drawing>
          <wp:anchor distT="0" distB="0" distL="114300" distR="114300" simplePos="0" relativeHeight="251668480" behindDoc="0" locked="0" layoutInCell="1" allowOverlap="1" wp14:anchorId="6F5D2808" wp14:editId="63D59E8F">
            <wp:simplePos x="0" y="0"/>
            <wp:positionH relativeFrom="column">
              <wp:posOffset>4305300</wp:posOffset>
            </wp:positionH>
            <wp:positionV relativeFrom="paragraph">
              <wp:posOffset>410845</wp:posOffset>
            </wp:positionV>
            <wp:extent cx="2124075" cy="169926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4075" cy="1699260"/>
                    </a:xfrm>
                    <a:prstGeom prst="rect">
                      <a:avLst/>
                    </a:prstGeom>
                  </pic:spPr>
                </pic:pic>
              </a:graphicData>
            </a:graphic>
            <wp14:sizeRelH relativeFrom="page">
              <wp14:pctWidth>0</wp14:pctWidth>
            </wp14:sizeRelH>
            <wp14:sizeRelV relativeFrom="page">
              <wp14:pctHeight>0</wp14:pctHeight>
            </wp14:sizeRelV>
          </wp:anchor>
        </w:drawing>
      </w:r>
      <w:r w:rsidR="00363210" w:rsidRPr="00363210">
        <w:rPr>
          <w:noProof/>
          <w:lang w:eastAsia="fr-FR"/>
        </w:rPr>
        <w:t xml:space="preserve">We use Meetup </w:t>
      </w:r>
      <w:r>
        <w:rPr>
          <w:noProof/>
          <w:lang w:eastAsia="fr-FR"/>
        </w:rPr>
        <w:t xml:space="preserve">(meetup.com/WildCookham) </w:t>
      </w:r>
      <w:r w:rsidR="00363210" w:rsidRPr="00363210">
        <w:rPr>
          <w:noProof/>
          <w:lang w:eastAsia="fr-FR"/>
        </w:rPr>
        <w:t xml:space="preserve">to tell you about our events and that will continue. </w:t>
      </w:r>
      <w:r w:rsidR="00363210">
        <w:rPr>
          <w:noProof/>
          <w:lang w:eastAsia="fr-FR"/>
        </w:rPr>
        <w:t xml:space="preserve">Do please sign up to get the Meetup notices if you can: it helps us gauge how many will attend each </w:t>
      </w:r>
      <w:r w:rsidR="00B66720">
        <w:rPr>
          <w:noProof/>
          <w:lang w:eastAsia="fr-FR"/>
        </w:rPr>
        <w:t>meeting.  Lou Young has</w:t>
      </w:r>
      <w:r w:rsidR="00363210">
        <w:rPr>
          <w:noProof/>
          <w:lang w:eastAsia="fr-FR"/>
        </w:rPr>
        <w:t xml:space="preserve"> lots of support from many people in ensuring that our Facebook page (facebook.com/groups/wildcookham) is kept busy – sharing news and also providing a place you can go to get answers to your wildlife questions.  We have lacked a web</w:t>
      </w:r>
      <w:r>
        <w:rPr>
          <w:noProof/>
          <w:lang w:eastAsia="fr-FR"/>
        </w:rPr>
        <w:t>s</w:t>
      </w:r>
      <w:r w:rsidR="00363210">
        <w:rPr>
          <w:noProof/>
          <w:lang w:eastAsia="fr-FR"/>
        </w:rPr>
        <w:t>ite but this is now being addressed and an early version of the site is now avai</w:t>
      </w:r>
      <w:r>
        <w:rPr>
          <w:noProof/>
          <w:lang w:eastAsia="fr-FR"/>
        </w:rPr>
        <w:t>lable (</w:t>
      </w:r>
      <w:r w:rsidR="00363210">
        <w:rPr>
          <w:noProof/>
          <w:lang w:eastAsia="fr-FR"/>
        </w:rPr>
        <w:t>cookham.org.uk).  This will be populated with information, access to resources and the like over the coming months.</w:t>
      </w:r>
    </w:p>
    <w:p w14:paraId="1231B504" w14:textId="77777777" w:rsidR="00D728C1" w:rsidRPr="00B66720" w:rsidRDefault="00D728C1">
      <w:pPr>
        <w:rPr>
          <w:color w:val="00B050"/>
          <w:sz w:val="28"/>
        </w:rPr>
      </w:pPr>
      <w:r w:rsidRPr="00B66720">
        <w:rPr>
          <w:b/>
          <w:color w:val="00B050"/>
          <w:sz w:val="28"/>
        </w:rPr>
        <w:t>The Power of Volunteers</w:t>
      </w:r>
    </w:p>
    <w:p w14:paraId="17FA1054" w14:textId="77777777" w:rsidR="00D728C1" w:rsidRPr="00103655" w:rsidRDefault="00D728C1">
      <w:pPr>
        <w:rPr>
          <w:b/>
        </w:rPr>
      </w:pPr>
      <w:r>
        <w:t xml:space="preserve">All of this activity has only been possible with the help of a growing army of volunteers – and, essentially, a number of individuals who have taken responsibility for each of the projects we undertake.  A massive thank you to them and to all who have helped in so many ways.  </w:t>
      </w:r>
      <w:r w:rsidRPr="00103655">
        <w:rPr>
          <w:b/>
        </w:rPr>
        <w:t>We need even more of you this year!</w:t>
      </w:r>
      <w:r w:rsidR="00C4027F" w:rsidRPr="00103655">
        <w:rPr>
          <w:b/>
        </w:rPr>
        <w:t xml:space="preserve">  Please contact any of the committee below.</w:t>
      </w:r>
    </w:p>
    <w:p w14:paraId="6F5130FE" w14:textId="77777777" w:rsidR="00C4027F" w:rsidRPr="00B66720" w:rsidRDefault="00C4027F">
      <w:pPr>
        <w:rPr>
          <w:color w:val="00B050"/>
          <w:sz w:val="28"/>
        </w:rPr>
      </w:pPr>
      <w:r w:rsidRPr="00B66720">
        <w:rPr>
          <w:b/>
          <w:color w:val="00B050"/>
          <w:sz w:val="28"/>
        </w:rPr>
        <w:t>WHY?</w:t>
      </w:r>
    </w:p>
    <w:p w14:paraId="18D16F3F" w14:textId="696673B4" w:rsidR="00C4027F" w:rsidRDefault="00C4027F">
      <w:r>
        <w:t>A final point.  Let’s remember why this work is so im</w:t>
      </w:r>
      <w:bookmarkStart w:id="0" w:name="_GoBack"/>
      <w:r>
        <w:t>p</w:t>
      </w:r>
      <w:bookmarkEnd w:id="0"/>
      <w:r>
        <w:t xml:space="preserve">ortant.  </w:t>
      </w:r>
      <w:r w:rsidRPr="00F8556C">
        <w:rPr>
          <w:b/>
        </w:rPr>
        <w:t>We have lost 97% of our wildflower meadows</w:t>
      </w:r>
      <w:r>
        <w:t xml:space="preserve"> since the 1940s; </w:t>
      </w:r>
      <w:r w:rsidRPr="00F8556C">
        <w:rPr>
          <w:b/>
        </w:rPr>
        <w:t>50% of our ponds have disappeared</w:t>
      </w:r>
      <w:r>
        <w:t xml:space="preserve"> in the last century and </w:t>
      </w:r>
      <w:r w:rsidRPr="00F8556C">
        <w:rPr>
          <w:b/>
        </w:rPr>
        <w:t xml:space="preserve">80% of the remaining ones are of poor quality; 50% of our hedgerows have </w:t>
      </w:r>
      <w:r w:rsidR="00F8556C">
        <w:rPr>
          <w:b/>
        </w:rPr>
        <w:t>been destroyed</w:t>
      </w:r>
      <w:r>
        <w:t xml:space="preserve"> in the lifetime of many people reading this; </w:t>
      </w:r>
      <w:r w:rsidRPr="00F8556C">
        <w:rPr>
          <w:b/>
        </w:rPr>
        <w:t>insect populations across Europe have fallen by up to 75%</w:t>
      </w:r>
      <w:r>
        <w:t xml:space="preserve"> in the past 30 years; </w:t>
      </w:r>
      <w:r w:rsidR="00103655" w:rsidRPr="00103655">
        <w:rPr>
          <w:b/>
        </w:rPr>
        <w:t xml:space="preserve">many </w:t>
      </w:r>
      <w:r w:rsidRPr="00F8556C">
        <w:rPr>
          <w:b/>
        </w:rPr>
        <w:t>farmland bird populations are down typically by between 50 and 95%</w:t>
      </w:r>
      <w:r w:rsidR="00F8556C">
        <w:t>.  We have created this potentially catastrophic situation: we need to attempt to stop it getting worse.  The good news is that nature is remarkably resilient: give it a chance and it will recover and quickly.  Please help us help it.</w:t>
      </w:r>
    </w:p>
    <w:p w14:paraId="35A577D0" w14:textId="77777777" w:rsidR="00F8556C" w:rsidRDefault="006D6A55">
      <w:r>
        <w:rPr>
          <w:noProof/>
          <w:lang w:val="fr-FR" w:eastAsia="fr-FR"/>
        </w:rPr>
        <mc:AlternateContent>
          <mc:Choice Requires="wps">
            <w:drawing>
              <wp:anchor distT="0" distB="0" distL="114300" distR="114300" simplePos="0" relativeHeight="251670528" behindDoc="1" locked="0" layoutInCell="1" allowOverlap="1" wp14:anchorId="1530C445" wp14:editId="5A9D8E3C">
                <wp:simplePos x="0" y="0"/>
                <wp:positionH relativeFrom="column">
                  <wp:posOffset>161925</wp:posOffset>
                </wp:positionH>
                <wp:positionV relativeFrom="paragraph">
                  <wp:posOffset>205740</wp:posOffset>
                </wp:positionV>
                <wp:extent cx="6029325" cy="30099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029325" cy="3009900"/>
                        </a:xfrm>
                        <a:prstGeom prst="rect">
                          <a:avLst/>
                        </a:prstGeom>
                        <a:solidFill>
                          <a:schemeClr val="bg2">
                            <a:lumMod val="90000"/>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12.75pt;margin-top:16.2pt;width:474.75pt;height:237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" fillcolor="#ddd8c2 [2894]" strokecolor="#243f60 [1604]" strokeweight="2pt">
                <v:fill opacity="39321f"/>
              </v:rect>
            </w:pict>
          </mc:Fallback>
        </mc:AlternateContent>
      </w:r>
    </w:p>
    <w:p w14:paraId="27F23BAF" w14:textId="77777777" w:rsidR="00F8556C" w:rsidRPr="00B66720" w:rsidRDefault="00F8556C" w:rsidP="006D6A55">
      <w:pPr>
        <w:spacing w:after="0" w:line="240" w:lineRule="auto"/>
        <w:jc w:val="center"/>
        <w:rPr>
          <w:b/>
          <w:color w:val="00B050"/>
        </w:rPr>
      </w:pPr>
      <w:r w:rsidRPr="00B66720">
        <w:rPr>
          <w:b/>
          <w:color w:val="00B050"/>
          <w:sz w:val="28"/>
        </w:rPr>
        <w:t xml:space="preserve">The </w:t>
      </w:r>
      <w:proofErr w:type="spellStart"/>
      <w:r w:rsidRPr="00B66720">
        <w:rPr>
          <w:b/>
          <w:color w:val="00B050"/>
          <w:sz w:val="28"/>
        </w:rPr>
        <w:t>WildCookham</w:t>
      </w:r>
      <w:proofErr w:type="spellEnd"/>
      <w:r w:rsidRPr="00B66720">
        <w:rPr>
          <w:b/>
          <w:color w:val="00B050"/>
          <w:sz w:val="28"/>
        </w:rPr>
        <w:t xml:space="preserve"> Team</w:t>
      </w:r>
    </w:p>
    <w:p w14:paraId="12E8693E" w14:textId="77777777" w:rsidR="006D6A55" w:rsidRPr="00B66720" w:rsidRDefault="006D6A55" w:rsidP="006D6A55">
      <w:pPr>
        <w:spacing w:after="0" w:line="240" w:lineRule="auto"/>
        <w:jc w:val="center"/>
        <w:rPr>
          <w:color w:val="00B050"/>
        </w:rPr>
      </w:pPr>
      <w:r w:rsidRPr="00B66720">
        <w:rPr>
          <w:color w:val="00B050"/>
        </w:rPr>
        <w:t>(Feel free to contact any of us)</w:t>
      </w:r>
    </w:p>
    <w:p w14:paraId="791A19A1" w14:textId="77777777" w:rsidR="006D6A55" w:rsidRPr="00B66720" w:rsidRDefault="006D6A55" w:rsidP="006D6A55">
      <w:pPr>
        <w:spacing w:after="0" w:line="240" w:lineRule="auto"/>
        <w:jc w:val="center"/>
        <w:rPr>
          <w:b/>
          <w:color w:val="00B050"/>
        </w:rPr>
      </w:pPr>
    </w:p>
    <w:p w14:paraId="795638D6" w14:textId="77777777" w:rsidR="00F8556C" w:rsidRPr="00103655" w:rsidRDefault="005B1B50" w:rsidP="005B1B50">
      <w:pPr>
        <w:spacing w:after="0" w:line="240" w:lineRule="auto"/>
        <w:ind w:left="990" w:hanging="180"/>
        <w:rPr>
          <w:color w:val="00B050"/>
        </w:rPr>
      </w:pPr>
      <w:r w:rsidRPr="00B66720">
        <w:rPr>
          <w:color w:val="00B050"/>
        </w:rPr>
        <w:t xml:space="preserve">  </w:t>
      </w:r>
      <w:r w:rsidR="00F8556C" w:rsidRPr="00B66720">
        <w:rPr>
          <w:color w:val="00B050"/>
        </w:rPr>
        <w:t>Rob Acker (Hedgerows and Footpaths survey)</w:t>
      </w:r>
      <w:r w:rsidR="006D6A55" w:rsidRPr="00B66720">
        <w:rPr>
          <w:color w:val="00B050"/>
        </w:rPr>
        <w:t xml:space="preserve"> </w:t>
      </w:r>
      <w:r w:rsidR="006D6A55" w:rsidRPr="00B66720">
        <w:rPr>
          <w:color w:val="00B050"/>
        </w:rPr>
        <w:tab/>
      </w:r>
      <w:r w:rsidR="006D6A55" w:rsidRPr="00B66720">
        <w:rPr>
          <w:color w:val="00B050"/>
        </w:rPr>
        <w:tab/>
      </w:r>
      <w:r w:rsidR="006D6A55" w:rsidRPr="00103655">
        <w:rPr>
          <w:color w:val="00B050"/>
        </w:rPr>
        <w:t>hawthorn.rob@googlemail.com</w:t>
      </w:r>
    </w:p>
    <w:p w14:paraId="7BCF539D" w14:textId="77777777" w:rsidR="00F8556C" w:rsidRPr="00103655" w:rsidRDefault="00F8556C" w:rsidP="005B1B50">
      <w:pPr>
        <w:spacing w:after="0" w:line="240" w:lineRule="auto"/>
        <w:ind w:left="1080" w:hanging="180"/>
        <w:rPr>
          <w:color w:val="00B050"/>
        </w:rPr>
      </w:pPr>
      <w:r w:rsidRPr="00103655">
        <w:rPr>
          <w:color w:val="00B050"/>
        </w:rPr>
        <w:t>Lars Ahlgren (Veteran trees survey)</w:t>
      </w:r>
      <w:r w:rsidR="006D6A55" w:rsidRPr="00103655">
        <w:rPr>
          <w:color w:val="00B050"/>
        </w:rPr>
        <w:t xml:space="preserve"> </w:t>
      </w:r>
      <w:r w:rsidR="006D6A55" w:rsidRPr="00103655">
        <w:rPr>
          <w:color w:val="00B050"/>
        </w:rPr>
        <w:tab/>
      </w:r>
      <w:r w:rsidR="006D6A55" w:rsidRPr="00103655">
        <w:rPr>
          <w:color w:val="00B050"/>
        </w:rPr>
        <w:tab/>
      </w:r>
      <w:r w:rsidR="006D6A55" w:rsidRPr="00103655">
        <w:rPr>
          <w:color w:val="00B050"/>
        </w:rPr>
        <w:tab/>
        <w:t>ahlgrenlars@hotmail.com</w:t>
      </w:r>
    </w:p>
    <w:p w14:paraId="5BC7A133" w14:textId="77777777" w:rsidR="00F8556C" w:rsidRPr="00103655" w:rsidRDefault="00F8556C" w:rsidP="005B1B50">
      <w:pPr>
        <w:spacing w:after="0" w:line="240" w:lineRule="auto"/>
        <w:ind w:left="1080" w:hanging="180"/>
        <w:rPr>
          <w:color w:val="00B050"/>
        </w:rPr>
      </w:pPr>
      <w:r w:rsidRPr="00103655">
        <w:rPr>
          <w:color w:val="00B050"/>
        </w:rPr>
        <w:t>Cindy Barnes (Committee)</w:t>
      </w:r>
      <w:r w:rsidR="006D6A55" w:rsidRPr="00103655">
        <w:rPr>
          <w:color w:val="00B050"/>
        </w:rPr>
        <w:t xml:space="preserve">  </w:t>
      </w:r>
      <w:r w:rsidR="006D6A55" w:rsidRPr="00103655">
        <w:rPr>
          <w:color w:val="00B050"/>
        </w:rPr>
        <w:tab/>
      </w:r>
      <w:r w:rsidR="006D6A55" w:rsidRPr="00103655">
        <w:rPr>
          <w:color w:val="00B050"/>
        </w:rPr>
        <w:tab/>
      </w:r>
      <w:r w:rsidR="006D6A55" w:rsidRPr="00103655">
        <w:rPr>
          <w:color w:val="00B050"/>
        </w:rPr>
        <w:tab/>
      </w:r>
      <w:r w:rsidR="006D6A55" w:rsidRPr="00103655">
        <w:rPr>
          <w:color w:val="00B050"/>
        </w:rPr>
        <w:tab/>
        <w:t>cindygreener@btinternet.com</w:t>
      </w:r>
    </w:p>
    <w:p w14:paraId="1480026A" w14:textId="77777777" w:rsidR="00F8556C" w:rsidRPr="00103655" w:rsidRDefault="00F8556C" w:rsidP="005B1B50">
      <w:pPr>
        <w:spacing w:after="0" w:line="240" w:lineRule="auto"/>
        <w:ind w:left="1080" w:hanging="180"/>
        <w:rPr>
          <w:color w:val="00B050"/>
        </w:rPr>
      </w:pPr>
      <w:r w:rsidRPr="00103655">
        <w:rPr>
          <w:color w:val="00B050"/>
        </w:rPr>
        <w:t>Brian Clews (Committee)</w:t>
      </w:r>
      <w:r w:rsidR="006D6A55" w:rsidRPr="00103655">
        <w:rPr>
          <w:color w:val="00B050"/>
        </w:rPr>
        <w:t xml:space="preserve">  </w:t>
      </w:r>
      <w:r w:rsidR="006D6A55" w:rsidRPr="00103655">
        <w:rPr>
          <w:color w:val="00B050"/>
        </w:rPr>
        <w:tab/>
      </w:r>
      <w:r w:rsidR="006D6A55" w:rsidRPr="00103655">
        <w:rPr>
          <w:color w:val="00B050"/>
        </w:rPr>
        <w:tab/>
      </w:r>
      <w:r w:rsidR="006D6A55" w:rsidRPr="00103655">
        <w:rPr>
          <w:color w:val="00B050"/>
        </w:rPr>
        <w:tab/>
      </w:r>
      <w:r w:rsidR="006D6A55" w:rsidRPr="00103655">
        <w:rPr>
          <w:color w:val="00B050"/>
        </w:rPr>
        <w:tab/>
        <w:t>brian.clews@btconnect.com</w:t>
      </w:r>
    </w:p>
    <w:p w14:paraId="0DE94AAB" w14:textId="23C28D94" w:rsidR="00F8556C" w:rsidRPr="00103655" w:rsidRDefault="00F8556C" w:rsidP="005B1B50">
      <w:pPr>
        <w:spacing w:after="0" w:line="240" w:lineRule="auto"/>
        <w:ind w:left="1080" w:hanging="180"/>
        <w:rPr>
          <w:color w:val="00B050"/>
        </w:rPr>
      </w:pPr>
      <w:r w:rsidRPr="00103655">
        <w:rPr>
          <w:color w:val="00B050"/>
        </w:rPr>
        <w:t>Mike Copland (Chair)</w:t>
      </w:r>
      <w:r w:rsidR="006D6A55" w:rsidRPr="00103655">
        <w:rPr>
          <w:color w:val="00B050"/>
        </w:rPr>
        <w:t xml:space="preserve">  </w:t>
      </w:r>
      <w:r w:rsidR="006D6A55" w:rsidRPr="00103655">
        <w:rPr>
          <w:color w:val="00B050"/>
        </w:rPr>
        <w:tab/>
      </w:r>
      <w:r w:rsidR="006D6A55" w:rsidRPr="00103655">
        <w:rPr>
          <w:color w:val="00B050"/>
        </w:rPr>
        <w:tab/>
      </w:r>
      <w:r w:rsidR="006D6A55" w:rsidRPr="00103655">
        <w:rPr>
          <w:color w:val="00B050"/>
        </w:rPr>
        <w:tab/>
      </w:r>
      <w:r w:rsidR="006D6A55" w:rsidRPr="00103655">
        <w:rPr>
          <w:color w:val="00B050"/>
        </w:rPr>
        <w:tab/>
      </w:r>
      <w:hyperlink r:id="rId22" w:history="1">
        <w:r w:rsidR="00103655" w:rsidRPr="00103655">
          <w:rPr>
            <w:rStyle w:val="Hyperlink"/>
            <w:color w:val="00B050"/>
            <w:u w:val="none"/>
          </w:rPr>
          <w:t>mikecopland7@gmail.com</w:t>
        </w:r>
      </w:hyperlink>
    </w:p>
    <w:p w14:paraId="64E0F9AA" w14:textId="3DB9E2E7" w:rsidR="00103655" w:rsidRPr="00103655" w:rsidRDefault="00103655" w:rsidP="005B1B50">
      <w:pPr>
        <w:spacing w:after="0" w:line="240" w:lineRule="auto"/>
        <w:ind w:left="1080" w:hanging="180"/>
        <w:rPr>
          <w:color w:val="00B050"/>
        </w:rPr>
      </w:pPr>
      <w:r w:rsidRPr="00103655">
        <w:rPr>
          <w:color w:val="00B050"/>
        </w:rPr>
        <w:t>Mike Day</w:t>
      </w:r>
      <w:r w:rsidRPr="00103655">
        <w:rPr>
          <w:color w:val="00B050"/>
        </w:rPr>
        <w:tab/>
      </w:r>
      <w:r w:rsidRPr="00103655">
        <w:rPr>
          <w:color w:val="00B050"/>
        </w:rPr>
        <w:tab/>
      </w:r>
      <w:r w:rsidRPr="00103655">
        <w:rPr>
          <w:color w:val="00B050"/>
        </w:rPr>
        <w:tab/>
      </w:r>
      <w:r w:rsidRPr="00103655">
        <w:rPr>
          <w:color w:val="00B050"/>
        </w:rPr>
        <w:tab/>
      </w:r>
      <w:r w:rsidRPr="00103655">
        <w:rPr>
          <w:color w:val="00B050"/>
        </w:rPr>
        <w:tab/>
      </w:r>
      <w:r w:rsidRPr="00103655">
        <w:rPr>
          <w:color w:val="00B050"/>
        </w:rPr>
        <w:tab/>
        <w:t>mike.p.day@btinternet.com</w:t>
      </w:r>
    </w:p>
    <w:p w14:paraId="49E23167" w14:textId="77777777" w:rsidR="00F8556C" w:rsidRPr="00103655" w:rsidRDefault="00F8556C" w:rsidP="005B1B50">
      <w:pPr>
        <w:spacing w:after="0" w:line="240" w:lineRule="auto"/>
        <w:ind w:left="1080" w:hanging="180"/>
        <w:rPr>
          <w:color w:val="00B050"/>
        </w:rPr>
      </w:pPr>
      <w:r w:rsidRPr="00103655">
        <w:rPr>
          <w:color w:val="00B050"/>
        </w:rPr>
        <w:t>Andrew Padmore (Committee)</w:t>
      </w:r>
      <w:r w:rsidR="006D6A55" w:rsidRPr="00103655">
        <w:rPr>
          <w:color w:val="00B050"/>
        </w:rPr>
        <w:t xml:space="preserve">  </w:t>
      </w:r>
      <w:r w:rsidR="006D6A55" w:rsidRPr="00103655">
        <w:rPr>
          <w:color w:val="00B050"/>
        </w:rPr>
        <w:tab/>
      </w:r>
      <w:r w:rsidR="006D6A55" w:rsidRPr="00103655">
        <w:rPr>
          <w:color w:val="00B050"/>
        </w:rPr>
        <w:tab/>
      </w:r>
      <w:r w:rsidR="006D6A55" w:rsidRPr="00103655">
        <w:rPr>
          <w:color w:val="00B050"/>
        </w:rPr>
        <w:tab/>
        <w:t>andrewpadmore8@gmail.com</w:t>
      </w:r>
    </w:p>
    <w:p w14:paraId="058E0780" w14:textId="77777777" w:rsidR="00F8556C" w:rsidRPr="00B66720" w:rsidRDefault="00F8556C" w:rsidP="005B1B50">
      <w:pPr>
        <w:spacing w:after="0" w:line="240" w:lineRule="auto"/>
        <w:ind w:left="1080" w:hanging="180"/>
        <w:rPr>
          <w:color w:val="00B050"/>
          <w:lang w:val="fr-FR"/>
        </w:rPr>
      </w:pPr>
      <w:r w:rsidRPr="00103655">
        <w:rPr>
          <w:color w:val="00B050"/>
          <w:lang w:val="fr-FR"/>
        </w:rPr>
        <w:t>Stephanie Papillon (Treasurer)</w:t>
      </w:r>
      <w:r w:rsidR="006D6A55" w:rsidRPr="00103655">
        <w:rPr>
          <w:color w:val="00B050"/>
          <w:lang w:val="fr-FR"/>
        </w:rPr>
        <w:tab/>
      </w:r>
      <w:r w:rsidR="006D6A55" w:rsidRPr="00103655">
        <w:rPr>
          <w:color w:val="00B050"/>
          <w:lang w:val="fr-FR"/>
        </w:rPr>
        <w:tab/>
      </w:r>
      <w:r w:rsidR="006D6A55" w:rsidRPr="00103655">
        <w:rPr>
          <w:color w:val="00B050"/>
          <w:lang w:val="fr-FR"/>
        </w:rPr>
        <w:tab/>
        <w:t>stephp246@yahoo</w:t>
      </w:r>
      <w:r w:rsidR="006D6A55" w:rsidRPr="00B66720">
        <w:rPr>
          <w:color w:val="00B050"/>
          <w:lang w:val="fr-FR"/>
        </w:rPr>
        <w:t>.co.uk</w:t>
      </w:r>
    </w:p>
    <w:p w14:paraId="34C26D20" w14:textId="77777777" w:rsidR="006D6A55" w:rsidRPr="00B66720" w:rsidRDefault="006D6A55" w:rsidP="005B1B50">
      <w:pPr>
        <w:spacing w:after="0" w:line="240" w:lineRule="auto"/>
        <w:ind w:left="1080" w:hanging="180"/>
        <w:rPr>
          <w:color w:val="00B050"/>
        </w:rPr>
      </w:pPr>
      <w:proofErr w:type="spellStart"/>
      <w:r w:rsidRPr="00B66720">
        <w:rPr>
          <w:color w:val="00B050"/>
        </w:rPr>
        <w:t>Vicci</w:t>
      </w:r>
      <w:proofErr w:type="spellEnd"/>
      <w:r w:rsidRPr="00B66720">
        <w:rPr>
          <w:color w:val="00B050"/>
        </w:rPr>
        <w:t>-Lee Pearson (Schools Liaison)</w:t>
      </w:r>
      <w:r w:rsidRPr="00B66720">
        <w:rPr>
          <w:color w:val="00B050"/>
        </w:rPr>
        <w:tab/>
      </w:r>
      <w:r w:rsidRPr="00B66720">
        <w:rPr>
          <w:color w:val="00B050"/>
        </w:rPr>
        <w:tab/>
      </w:r>
      <w:r w:rsidRPr="00B66720">
        <w:rPr>
          <w:color w:val="00B050"/>
        </w:rPr>
        <w:tab/>
        <w:t>viccilee.pearson@yahoo.co.uk</w:t>
      </w:r>
    </w:p>
    <w:p w14:paraId="21E1443C" w14:textId="77777777" w:rsidR="00F8556C" w:rsidRPr="00B66720" w:rsidRDefault="006D6A55" w:rsidP="005B1B50">
      <w:pPr>
        <w:spacing w:after="0" w:line="240" w:lineRule="auto"/>
        <w:ind w:left="1080" w:hanging="180"/>
        <w:rPr>
          <w:color w:val="00B050"/>
        </w:rPr>
      </w:pPr>
      <w:r w:rsidRPr="00B66720">
        <w:rPr>
          <w:color w:val="00B050"/>
        </w:rPr>
        <w:t>Lynne Peperell (Committee</w:t>
      </w:r>
      <w:r w:rsidR="00F8556C" w:rsidRPr="00B66720">
        <w:rPr>
          <w:color w:val="00B050"/>
        </w:rPr>
        <w:t>)</w:t>
      </w:r>
      <w:r w:rsidRPr="00B66720">
        <w:rPr>
          <w:color w:val="00B050"/>
        </w:rPr>
        <w:tab/>
      </w:r>
      <w:r w:rsidRPr="00B66720">
        <w:rPr>
          <w:color w:val="00B050"/>
        </w:rPr>
        <w:tab/>
      </w:r>
      <w:r w:rsidRPr="00B66720">
        <w:rPr>
          <w:color w:val="00B050"/>
        </w:rPr>
        <w:tab/>
      </w:r>
      <w:r w:rsidRPr="00B66720">
        <w:rPr>
          <w:color w:val="00B050"/>
        </w:rPr>
        <w:tab/>
      </w:r>
      <w:hyperlink r:id="rId23" w:history="1">
        <w:r w:rsidRPr="00B66720">
          <w:rPr>
            <w:rStyle w:val="Hyperlink"/>
            <w:color w:val="00B050"/>
            <w:u w:val="none"/>
          </w:rPr>
          <w:t>lpeperell@f2s.com</w:t>
        </w:r>
      </w:hyperlink>
    </w:p>
    <w:p w14:paraId="5A0382F1" w14:textId="77777777" w:rsidR="006D6A55" w:rsidRPr="00B66720" w:rsidRDefault="006D6A55" w:rsidP="005B1B50">
      <w:pPr>
        <w:spacing w:after="0" w:line="240" w:lineRule="auto"/>
        <w:ind w:left="1080" w:hanging="180"/>
        <w:rPr>
          <w:color w:val="00B050"/>
        </w:rPr>
      </w:pPr>
      <w:r w:rsidRPr="00B66720">
        <w:rPr>
          <w:color w:val="00B050"/>
        </w:rPr>
        <w:t>Charlotte Serpell (Committee)</w:t>
      </w:r>
      <w:r w:rsidRPr="00B66720">
        <w:rPr>
          <w:color w:val="00B050"/>
        </w:rPr>
        <w:tab/>
      </w:r>
      <w:r w:rsidRPr="00B66720">
        <w:rPr>
          <w:color w:val="00B050"/>
        </w:rPr>
        <w:tab/>
      </w:r>
      <w:r w:rsidRPr="00B66720">
        <w:rPr>
          <w:color w:val="00B050"/>
        </w:rPr>
        <w:tab/>
      </w:r>
      <w:r w:rsidRPr="00B66720">
        <w:rPr>
          <w:color w:val="00B050"/>
        </w:rPr>
        <w:tab/>
        <w:t>charlotte_serpell@hotmail.com</w:t>
      </w:r>
    </w:p>
    <w:p w14:paraId="53C34CE3" w14:textId="77777777" w:rsidR="00F8556C" w:rsidRPr="00B66720" w:rsidRDefault="00F8556C" w:rsidP="005B1B50">
      <w:pPr>
        <w:spacing w:after="0" w:line="240" w:lineRule="auto"/>
        <w:ind w:left="1080" w:hanging="180"/>
        <w:rPr>
          <w:color w:val="00B050"/>
        </w:rPr>
      </w:pPr>
      <w:r w:rsidRPr="00B66720">
        <w:rPr>
          <w:color w:val="00B050"/>
        </w:rPr>
        <w:t>Derek Tyler (Ponds survey)</w:t>
      </w:r>
      <w:r w:rsidR="006D6A55" w:rsidRPr="00B66720">
        <w:rPr>
          <w:color w:val="00B050"/>
        </w:rPr>
        <w:tab/>
      </w:r>
      <w:r w:rsidR="006D6A55" w:rsidRPr="00B66720">
        <w:rPr>
          <w:color w:val="00B050"/>
        </w:rPr>
        <w:tab/>
      </w:r>
      <w:r w:rsidR="006D6A55" w:rsidRPr="00B66720">
        <w:rPr>
          <w:color w:val="00B050"/>
        </w:rPr>
        <w:tab/>
      </w:r>
      <w:r w:rsidR="006D6A55" w:rsidRPr="00B66720">
        <w:rPr>
          <w:color w:val="00B050"/>
        </w:rPr>
        <w:tab/>
        <w:t>derektyler@hotmail.com</w:t>
      </w:r>
    </w:p>
    <w:p w14:paraId="06698B8B" w14:textId="77777777" w:rsidR="00F8556C" w:rsidRPr="00B66720" w:rsidRDefault="00F8556C" w:rsidP="005B1B50">
      <w:pPr>
        <w:spacing w:after="0" w:line="240" w:lineRule="auto"/>
        <w:ind w:left="1080" w:hanging="180"/>
        <w:rPr>
          <w:color w:val="00B050"/>
        </w:rPr>
      </w:pPr>
      <w:r w:rsidRPr="00B66720">
        <w:rPr>
          <w:color w:val="00B050"/>
        </w:rPr>
        <w:t>Lou Young (Committee)</w:t>
      </w:r>
      <w:r w:rsidR="006D6A55" w:rsidRPr="00B66720">
        <w:rPr>
          <w:color w:val="00B050"/>
        </w:rPr>
        <w:tab/>
      </w:r>
      <w:r w:rsidR="006D6A55" w:rsidRPr="00B66720">
        <w:rPr>
          <w:color w:val="00B050"/>
        </w:rPr>
        <w:tab/>
      </w:r>
      <w:r w:rsidR="006D6A55" w:rsidRPr="00B66720">
        <w:rPr>
          <w:color w:val="00B050"/>
        </w:rPr>
        <w:tab/>
      </w:r>
      <w:r w:rsidR="006D6A55" w:rsidRPr="00B66720">
        <w:rPr>
          <w:color w:val="00B050"/>
        </w:rPr>
        <w:tab/>
        <w:t>lou98y@hotmail.com</w:t>
      </w:r>
    </w:p>
    <w:p w14:paraId="1A1AF644" w14:textId="77777777" w:rsidR="00F8556C" w:rsidRDefault="00F8556C"/>
    <w:p w14:paraId="17664CF9" w14:textId="77777777" w:rsidR="00F8556C" w:rsidRDefault="00F8556C"/>
    <w:p w14:paraId="4AA39DC2" w14:textId="77777777" w:rsidR="00F8556C" w:rsidRPr="00C4027F" w:rsidRDefault="00F8556C"/>
    <w:sectPr w:rsidR="00F8556C" w:rsidRPr="00C4027F" w:rsidSect="00F8556C">
      <w:pgSz w:w="11906" w:h="16838"/>
      <w:pgMar w:top="450" w:right="1016" w:bottom="5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 Young">
    <w15:presenceInfo w15:providerId="Windows Live" w15:userId="3309d8e1d99ef7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4B"/>
    <w:rsid w:val="00087BEC"/>
    <w:rsid w:val="000D5257"/>
    <w:rsid w:val="00103655"/>
    <w:rsid w:val="00294330"/>
    <w:rsid w:val="00363210"/>
    <w:rsid w:val="00435F40"/>
    <w:rsid w:val="005672F2"/>
    <w:rsid w:val="005B1B50"/>
    <w:rsid w:val="006D6A55"/>
    <w:rsid w:val="007537F8"/>
    <w:rsid w:val="0087195E"/>
    <w:rsid w:val="009D4427"/>
    <w:rsid w:val="00A81C28"/>
    <w:rsid w:val="00AA4292"/>
    <w:rsid w:val="00B1042F"/>
    <w:rsid w:val="00B449D0"/>
    <w:rsid w:val="00B66720"/>
    <w:rsid w:val="00BD6A4B"/>
    <w:rsid w:val="00C4027F"/>
    <w:rsid w:val="00D728C1"/>
    <w:rsid w:val="00F85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D4427"/>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BalloonText">
    <w:name w:val="Balloon Text"/>
    <w:basedOn w:val="Normal"/>
    <w:link w:val="BalloonTextChar"/>
    <w:uiPriority w:val="99"/>
    <w:semiHidden/>
    <w:unhideWhenUsed/>
    <w:rsid w:val="0008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EC"/>
    <w:rPr>
      <w:rFonts w:ascii="Tahoma" w:hAnsi="Tahoma" w:cs="Tahoma"/>
      <w:sz w:val="16"/>
      <w:szCs w:val="16"/>
    </w:rPr>
  </w:style>
  <w:style w:type="paragraph" w:styleId="NormalWeb">
    <w:name w:val="Normal (Web)"/>
    <w:basedOn w:val="Normal"/>
    <w:uiPriority w:val="99"/>
    <w:semiHidden/>
    <w:unhideWhenUsed/>
    <w:rsid w:val="005672F2"/>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character" w:styleId="Hyperlink">
    <w:name w:val="Hyperlink"/>
    <w:basedOn w:val="DefaultParagraphFont"/>
    <w:uiPriority w:val="99"/>
    <w:unhideWhenUsed/>
    <w:rsid w:val="006D6A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D4427"/>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BalloonText">
    <w:name w:val="Balloon Text"/>
    <w:basedOn w:val="Normal"/>
    <w:link w:val="BalloonTextChar"/>
    <w:uiPriority w:val="99"/>
    <w:semiHidden/>
    <w:unhideWhenUsed/>
    <w:rsid w:val="0008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EC"/>
    <w:rPr>
      <w:rFonts w:ascii="Tahoma" w:hAnsi="Tahoma" w:cs="Tahoma"/>
      <w:sz w:val="16"/>
      <w:szCs w:val="16"/>
    </w:rPr>
  </w:style>
  <w:style w:type="paragraph" w:styleId="NormalWeb">
    <w:name w:val="Normal (Web)"/>
    <w:basedOn w:val="Normal"/>
    <w:uiPriority w:val="99"/>
    <w:semiHidden/>
    <w:unhideWhenUsed/>
    <w:rsid w:val="005672F2"/>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character" w:styleId="Hyperlink">
    <w:name w:val="Hyperlink"/>
    <w:basedOn w:val="DefaultParagraphFont"/>
    <w:uiPriority w:val="99"/>
    <w:unhideWhenUsed/>
    <w:rsid w:val="006D6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gif"/><Relationship Id="rId26" Type="http://schemas.microsoft.com/office/2011/relationships/people" Target="people.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mailto:lpeperell@f2s.com"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mailto:mikecopland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8CB3-C9D9-4E61-BA69-D18E68C0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72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cp:revision>
  <dcterms:created xsi:type="dcterms:W3CDTF">2019-01-08T21:05:00Z</dcterms:created>
  <dcterms:modified xsi:type="dcterms:W3CDTF">2019-01-08T21:05:00Z</dcterms:modified>
</cp:coreProperties>
</file>